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74A6" w14:textId="77777777" w:rsidR="007F3827" w:rsidRDefault="00AB081D" w:rsidP="00241540">
      <w:pPr>
        <w:pStyle w:val="Heading1"/>
      </w:pPr>
      <w:r w:rsidRPr="00241540">
        <w:t>LP4</w:t>
      </w:r>
      <w:r w:rsidR="007F3827" w:rsidRPr="00241540">
        <w:t xml:space="preserve">.  </w:t>
      </w:r>
      <w:r w:rsidR="00726435" w:rsidRPr="00241540">
        <w:t>Hometown</w:t>
      </w:r>
    </w:p>
    <w:p w14:paraId="059CEBA2" w14:textId="6EC05EC5" w:rsidR="00241540" w:rsidRDefault="00241540" w:rsidP="00241540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207D4417" wp14:editId="00A9DB55">
                <wp:extent cx="99060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975745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KtvgEAAMADAAAOAAAAZHJzL2Uyb0RvYy54bWysU01vGyEQvVfqf0Dc610nUt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gWPyr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6500B056" w14:textId="540049C2" w:rsidR="003D0253" w:rsidRPr="003D0253" w:rsidRDefault="003D0253" w:rsidP="003D0253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70086BD5" w14:textId="77777777" w:rsidR="00241540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241540" w:rsidSect="002415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DBD3F" w14:textId="77777777" w:rsidR="00241540" w:rsidRPr="002E4BCF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4323451" wp14:editId="250DE81F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544E7C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25F1DEE6" w14:textId="77777777" w:rsidR="00241540" w:rsidRPr="002E4BCF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18EC395" wp14:editId="7CF1E831">
                <wp:extent cx="2365607" cy="0"/>
                <wp:effectExtent l="0" t="0" r="349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D178E0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U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K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/C1UF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4B00DC32" w14:textId="77777777" w:rsidR="00241540" w:rsidRPr="002E4BCF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765A16D" wp14:editId="40EEB5BA">
                <wp:extent cx="2365607" cy="0"/>
                <wp:effectExtent l="0" t="0" r="3492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A0BF1A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53tg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TQU+d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7B0C3E4E" w14:textId="77777777" w:rsidR="00241540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0BE8653" wp14:editId="4833EB41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356402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FBF35DE" w14:textId="77777777" w:rsidR="00241540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AD4F2EF" wp14:editId="267877E5">
                <wp:extent cx="857473" cy="0"/>
                <wp:effectExtent l="0" t="0" r="1905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1AAB56" id="Straight Connector 1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YyXMa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69C4116" wp14:editId="6379F255">
                <wp:extent cx="1222131" cy="6871"/>
                <wp:effectExtent l="0" t="0" r="35560" b="317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63ED50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JvgEAAMYDAAAOAAAAZHJzL2Uyb0RvYy54bWysU02PFCEQvZv4Hwh3pz9M1rU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NWdeOHqjh4TC&#10;HMfE9uA9OQjIKEhOTSF2BNj7A15OMRwwy541OqatCZ+JqBhB0thcfD6vPqs5MUmXTdu2zcuGM0mx&#10;m9t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bC/bSb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05823F1F" w14:textId="77777777" w:rsidR="00241540" w:rsidRPr="002E4BCF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852A522" wp14:editId="7595E5A9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739633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70BC47F3" w14:textId="77777777" w:rsidR="00241540" w:rsidRPr="002E4BCF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2987C35" wp14:editId="7EE1C1CF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43874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02211E42" w14:textId="77777777" w:rsidR="00241540" w:rsidRPr="002E4BCF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5D52A1F" wp14:editId="4DBDADEB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1D33F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B926985" w14:textId="77777777" w:rsidR="00241540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0C5F53B" wp14:editId="455D7847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2383B6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4AE6FF37" w14:textId="77777777" w:rsidR="00241540" w:rsidRPr="008878AA" w:rsidRDefault="00241540" w:rsidP="0024154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DDC1D34" wp14:editId="705917EC">
                <wp:extent cx="857473" cy="0"/>
                <wp:effectExtent l="0" t="0" r="1905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9E5C84" id="Straight Connector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n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sz1Bef5GD5mU&#10;PQxZ7DAEdhBJcJKdGmNqGbALe7pEKe6pyD4Z8sI4Gz/zElQjWJo4VZ/Ps89wykLz4+3Lmxc3z6XQ&#10;11QzMRSmSCm/AfSiXDrpbCgOqFYd36bMXbn0WsJBmWiaod7y2UEpduEDGFbFvaZp6j7BzpE4Kt6E&#10;/suq6GGuWlkgxjo3g5a15R9Bl9oCg7pjfwucq2tHDHkGehuQftc1n66jmqn+qnrSWmQ/Yn+uX6Ta&#10;wYtSlV2Wumzij3GFf//1tt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AnthOn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4F7B63E" wp14:editId="4E172597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30851D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1AD9C10B" w14:textId="77777777" w:rsidR="00241540" w:rsidRDefault="00241540" w:rsidP="007A54C7">
      <w:pPr>
        <w:spacing w:after="0" w:line="240" w:lineRule="auto"/>
        <w:rPr>
          <w:rFonts w:ascii="Gill Sans MT" w:hAnsi="Gill Sans MT" w:cs="Times New Roman"/>
          <w:sz w:val="24"/>
          <w:szCs w:val="24"/>
        </w:rPr>
        <w:sectPr w:rsidR="00241540" w:rsidSect="002415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CF713A" w14:textId="77777777" w:rsidR="00241540" w:rsidRPr="00241540" w:rsidRDefault="00241540" w:rsidP="00241540">
      <w:pPr>
        <w:pStyle w:val="Heading2"/>
      </w:pPr>
      <w:r w:rsidRPr="00241540">
        <w:t>Section 1: Vocabulary Mastery</w:t>
      </w:r>
    </w:p>
    <w:p w14:paraId="67379AAE" w14:textId="77777777" w:rsidR="00207E36" w:rsidRPr="00381527" w:rsidRDefault="00207E36" w:rsidP="00207E3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510"/>
        <w:gridCol w:w="4253"/>
      </w:tblGrid>
      <w:tr w:rsidR="008B0CD9" w:rsidRPr="00942642" w14:paraId="01B53394" w14:textId="77777777" w:rsidTr="00241540">
        <w:trPr>
          <w:tblHeader/>
        </w:trPr>
        <w:tc>
          <w:tcPr>
            <w:tcW w:w="3037" w:type="dxa"/>
          </w:tcPr>
          <w:p w14:paraId="5B35F288" w14:textId="77777777" w:rsidR="008B0CD9" w:rsidRPr="00B62322" w:rsidRDefault="008B0CD9" w:rsidP="000A07B7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0" w:type="dxa"/>
            <w:vAlign w:val="bottom"/>
          </w:tcPr>
          <w:p w14:paraId="3FA625C5" w14:textId="77777777" w:rsidR="008B0CD9" w:rsidRPr="00B62322" w:rsidRDefault="008B0CD9" w:rsidP="00522017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e into Target Language</w:t>
            </w:r>
          </w:p>
        </w:tc>
        <w:tc>
          <w:tcPr>
            <w:tcW w:w="4253" w:type="dxa"/>
            <w:vAlign w:val="center"/>
          </w:tcPr>
          <w:p w14:paraId="6403D2A7" w14:textId="77777777" w:rsidR="008B0CD9" w:rsidRPr="00B62322" w:rsidRDefault="0093334A" w:rsidP="00522017">
            <w:pPr>
              <w:pStyle w:val="ListParagraph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8B0CD9" w:rsidRPr="00942642" w14:paraId="500E94C7" w14:textId="77777777" w:rsidTr="00241540">
        <w:tc>
          <w:tcPr>
            <w:tcW w:w="3037" w:type="dxa"/>
            <w:vAlign w:val="center"/>
          </w:tcPr>
          <w:p w14:paraId="1F885F41" w14:textId="77777777" w:rsidR="008B0CD9" w:rsidRPr="003F6A46" w:rsidRDefault="005A6DCB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n airport </w:t>
            </w:r>
          </w:p>
        </w:tc>
        <w:tc>
          <w:tcPr>
            <w:tcW w:w="3510" w:type="dxa"/>
          </w:tcPr>
          <w:p w14:paraId="4DBAF3B7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18249FAE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389509FF" w14:textId="77777777" w:rsidTr="00241540">
        <w:tc>
          <w:tcPr>
            <w:tcW w:w="3037" w:type="dxa"/>
            <w:vAlign w:val="center"/>
          </w:tcPr>
          <w:p w14:paraId="5A6E6378" w14:textId="77777777" w:rsidR="008B0CD9" w:rsidRPr="003F6A46" w:rsidRDefault="005A6DCB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hotel </w:t>
            </w:r>
          </w:p>
        </w:tc>
        <w:tc>
          <w:tcPr>
            <w:tcW w:w="3510" w:type="dxa"/>
          </w:tcPr>
          <w:p w14:paraId="57EACFE1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6635CA0C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4F40B631" w14:textId="77777777" w:rsidTr="00241540">
        <w:tc>
          <w:tcPr>
            <w:tcW w:w="3037" w:type="dxa"/>
            <w:vAlign w:val="center"/>
          </w:tcPr>
          <w:p w14:paraId="48AD5B18" w14:textId="77777777" w:rsidR="008B0CD9" w:rsidRPr="003F6A46" w:rsidRDefault="005A6DCB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bank</w:t>
            </w:r>
          </w:p>
        </w:tc>
        <w:tc>
          <w:tcPr>
            <w:tcW w:w="3510" w:type="dxa"/>
          </w:tcPr>
          <w:p w14:paraId="3D8C914B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54AEC176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12208B1D" w14:textId="77777777" w:rsidTr="00241540">
        <w:tc>
          <w:tcPr>
            <w:tcW w:w="3037" w:type="dxa"/>
            <w:vAlign w:val="center"/>
          </w:tcPr>
          <w:p w14:paraId="009A45FA" w14:textId="77777777" w:rsidR="008B0CD9" w:rsidRPr="003F6A46" w:rsidRDefault="005A6DCB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bar</w:t>
            </w:r>
          </w:p>
        </w:tc>
        <w:tc>
          <w:tcPr>
            <w:tcW w:w="3510" w:type="dxa"/>
          </w:tcPr>
          <w:p w14:paraId="397B48EF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49A9CCBF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3E66E64F" w14:textId="77777777" w:rsidTr="00241540">
        <w:tc>
          <w:tcPr>
            <w:tcW w:w="3037" w:type="dxa"/>
            <w:vAlign w:val="center"/>
          </w:tcPr>
          <w:p w14:paraId="05859534" w14:textId="77777777" w:rsidR="008B0CD9" w:rsidRPr="003F6A46" w:rsidRDefault="005A6DCB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library </w:t>
            </w:r>
          </w:p>
        </w:tc>
        <w:tc>
          <w:tcPr>
            <w:tcW w:w="3510" w:type="dxa"/>
          </w:tcPr>
          <w:p w14:paraId="70B9B22C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1EF52A5D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673F3690" w14:textId="77777777" w:rsidTr="00241540">
        <w:tc>
          <w:tcPr>
            <w:tcW w:w="3037" w:type="dxa"/>
            <w:vAlign w:val="center"/>
          </w:tcPr>
          <w:p w14:paraId="0C9E4B34" w14:textId="77777777" w:rsidR="0034086B" w:rsidRPr="003F6A46" w:rsidRDefault="005A6DCB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gym </w:t>
            </w:r>
          </w:p>
        </w:tc>
        <w:tc>
          <w:tcPr>
            <w:tcW w:w="3510" w:type="dxa"/>
          </w:tcPr>
          <w:p w14:paraId="2FB7CFF3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39B170C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493EC9A" w14:textId="77777777" w:rsidTr="00241540">
        <w:tc>
          <w:tcPr>
            <w:tcW w:w="3037" w:type="dxa"/>
            <w:vAlign w:val="center"/>
          </w:tcPr>
          <w:p w14:paraId="7F1D10B8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5A6DCB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restaurant</w:t>
            </w:r>
          </w:p>
        </w:tc>
        <w:tc>
          <w:tcPr>
            <w:tcW w:w="3510" w:type="dxa"/>
          </w:tcPr>
          <w:p w14:paraId="19175DF4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307C1DE7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3BB4ACD2" w14:textId="77777777" w:rsidTr="00241540">
        <w:tc>
          <w:tcPr>
            <w:tcW w:w="3037" w:type="dxa"/>
            <w:vAlign w:val="center"/>
          </w:tcPr>
          <w:p w14:paraId="59E8A6F0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5A6DCB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university </w:t>
            </w:r>
          </w:p>
        </w:tc>
        <w:tc>
          <w:tcPr>
            <w:tcW w:w="3510" w:type="dxa"/>
          </w:tcPr>
          <w:p w14:paraId="4D591A9B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6E5E88D8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7E301738" w14:textId="77777777" w:rsidTr="00241540">
        <w:tc>
          <w:tcPr>
            <w:tcW w:w="3037" w:type="dxa"/>
            <w:vAlign w:val="center"/>
          </w:tcPr>
          <w:p w14:paraId="1D56D2ED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5A6DCB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train station </w:t>
            </w:r>
          </w:p>
        </w:tc>
        <w:tc>
          <w:tcPr>
            <w:tcW w:w="3510" w:type="dxa"/>
          </w:tcPr>
          <w:p w14:paraId="26E69163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76643AC9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175CEA16" w14:textId="77777777" w:rsidTr="00241540">
        <w:tc>
          <w:tcPr>
            <w:tcW w:w="3037" w:type="dxa"/>
            <w:vAlign w:val="center"/>
          </w:tcPr>
          <w:p w14:paraId="15F7B642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5A6DCB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supermarket </w:t>
            </w:r>
          </w:p>
        </w:tc>
        <w:tc>
          <w:tcPr>
            <w:tcW w:w="3510" w:type="dxa"/>
          </w:tcPr>
          <w:p w14:paraId="5B17BFA4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391FE33A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6CDC1594" w14:textId="77777777" w:rsidTr="00241540">
        <w:tc>
          <w:tcPr>
            <w:tcW w:w="3037" w:type="dxa"/>
            <w:vAlign w:val="center"/>
          </w:tcPr>
          <w:p w14:paraId="628D0271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a</w:t>
            </w:r>
            <w:r w:rsid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theater</w:t>
            </w:r>
          </w:p>
        </w:tc>
        <w:tc>
          <w:tcPr>
            <w:tcW w:w="3510" w:type="dxa"/>
          </w:tcPr>
          <w:p w14:paraId="56A38895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5ABBACAB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36C11C40" w14:textId="77777777" w:rsidTr="00241540">
        <w:tc>
          <w:tcPr>
            <w:tcW w:w="3037" w:type="dxa"/>
            <w:vAlign w:val="center"/>
          </w:tcPr>
          <w:p w14:paraId="5234B976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5A6DCB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post off</w:t>
            </w: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5A6DCB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e</w:t>
            </w:r>
          </w:p>
        </w:tc>
        <w:tc>
          <w:tcPr>
            <w:tcW w:w="3510" w:type="dxa"/>
          </w:tcPr>
          <w:p w14:paraId="4BBBD6E2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002F6EFA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6603DD4" w14:textId="77777777" w:rsidTr="00241540">
        <w:tc>
          <w:tcPr>
            <w:tcW w:w="3037" w:type="dxa"/>
            <w:vAlign w:val="center"/>
          </w:tcPr>
          <w:p w14:paraId="29659C45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gas station </w:t>
            </w:r>
          </w:p>
        </w:tc>
        <w:tc>
          <w:tcPr>
            <w:tcW w:w="3510" w:type="dxa"/>
          </w:tcPr>
          <w:p w14:paraId="3A28BCD6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47E1394E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6B23D8CB" w14:textId="77777777" w:rsidTr="00241540">
        <w:tc>
          <w:tcPr>
            <w:tcW w:w="3037" w:type="dxa"/>
            <w:vAlign w:val="center"/>
          </w:tcPr>
          <w:p w14:paraId="5530B559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73538C"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coffee shop</w:t>
            </w:r>
          </w:p>
        </w:tc>
        <w:tc>
          <w:tcPr>
            <w:tcW w:w="3510" w:type="dxa"/>
          </w:tcPr>
          <w:p w14:paraId="48A9EE2C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3A22FBD4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78FD4F5C" w14:textId="77777777" w:rsidTr="00241540">
        <w:tc>
          <w:tcPr>
            <w:tcW w:w="3037" w:type="dxa"/>
            <w:vAlign w:val="center"/>
          </w:tcPr>
          <w:p w14:paraId="5940C959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There is/are . . . </w:t>
            </w:r>
          </w:p>
        </w:tc>
        <w:tc>
          <w:tcPr>
            <w:tcW w:w="3510" w:type="dxa"/>
          </w:tcPr>
          <w:p w14:paraId="257940DD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37BA167B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005E11A4" w14:textId="77777777" w:rsidTr="00241540">
        <w:tc>
          <w:tcPr>
            <w:tcW w:w="3037" w:type="dxa"/>
            <w:vAlign w:val="center"/>
          </w:tcPr>
          <w:p w14:paraId="28DA8518" w14:textId="77777777" w:rsidR="0034086B" w:rsidRPr="003F6A46" w:rsidRDefault="0075658C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Where is . . . .?</w:t>
            </w:r>
          </w:p>
        </w:tc>
        <w:tc>
          <w:tcPr>
            <w:tcW w:w="3510" w:type="dxa"/>
          </w:tcPr>
          <w:p w14:paraId="6230A92E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7FD74424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8AEB674" w14:textId="77777777" w:rsidTr="00241540">
        <w:tc>
          <w:tcPr>
            <w:tcW w:w="3037" w:type="dxa"/>
            <w:vAlign w:val="center"/>
          </w:tcPr>
          <w:p w14:paraId="33D77E18" w14:textId="77777777" w:rsidR="0034086B" w:rsidRPr="003F6A46" w:rsidRDefault="0099421F" w:rsidP="003F6A4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My hometown is a . . . </w:t>
            </w:r>
          </w:p>
          <w:p w14:paraId="6D0D3D6D" w14:textId="77777777" w:rsidR="0099421F" w:rsidRPr="003F6A46" w:rsidRDefault="0099421F" w:rsidP="00522017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F6A46">
              <w:rPr>
                <w:rFonts w:ascii="Gill Sans MT" w:hAnsi="Gill Sans MT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city, town, village, etc.)</w:t>
            </w:r>
          </w:p>
        </w:tc>
        <w:tc>
          <w:tcPr>
            <w:tcW w:w="3510" w:type="dxa"/>
          </w:tcPr>
          <w:p w14:paraId="2FFA7D9A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14:paraId="37B1524A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19A4440" w14:textId="77777777" w:rsidR="00D17602" w:rsidRDefault="00D17602" w:rsidP="00C41FBD">
      <w:pPr>
        <w:pStyle w:val="Heading2"/>
        <w:spacing w:before="360"/>
      </w:pPr>
      <w:r>
        <w:rPr>
          <w:highlight w:val="lightGray"/>
        </w:rPr>
        <w:t>Section 2</w:t>
      </w:r>
      <w:r w:rsidRPr="00942642">
        <w:rPr>
          <w:highlight w:val="lightGray"/>
        </w:rPr>
        <w:t xml:space="preserve">: </w:t>
      </w:r>
      <w:r>
        <w:t>Sentences and Questions</w:t>
      </w:r>
    </w:p>
    <w:p w14:paraId="2639295D" w14:textId="77777777" w:rsidR="00D17602" w:rsidRPr="00D36D51" w:rsidRDefault="00D17602" w:rsidP="00D1760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C41FBD">
        <w:rPr>
          <w:rFonts w:ascii="Gill Sans MT" w:hAnsi="Gill Sans MT" w:cs="Times New Roman"/>
          <w:i/>
          <w:sz w:val="24"/>
          <w:szCs w:val="24"/>
        </w:rPr>
        <w:t>Translate</w:t>
      </w:r>
      <w:r w:rsidRPr="00D86F95">
        <w:rPr>
          <w:rFonts w:ascii="Gill Sans MT" w:hAnsi="Gill Sans MT" w:cs="Times New Roman"/>
          <w:i/>
          <w:sz w:val="24"/>
          <w:szCs w:val="24"/>
        </w:rPr>
        <w:t xml:space="preserve"> the expressions that are used when talking about a city, a town, or a village. </w:t>
      </w:r>
      <w:r w:rsidR="00C41FBD">
        <w:rPr>
          <w:rFonts w:ascii="Gill Sans MT" w:hAnsi="Gill Sans MT" w:cs="Times New Roman"/>
          <w:i/>
          <w:sz w:val="24"/>
          <w:szCs w:val="24"/>
        </w:rPr>
        <w:t xml:space="preserve">Answer the questions. </w:t>
      </w:r>
      <w:r w:rsidRPr="00D86F95">
        <w:rPr>
          <w:rFonts w:ascii="Gill Sans MT" w:hAnsi="Gill Sans MT" w:cs="Times New Roman"/>
          <w:i/>
          <w:sz w:val="24"/>
          <w:szCs w:val="24"/>
        </w:rPr>
        <w:t xml:space="preserve">Practice </w:t>
      </w:r>
      <w:r w:rsidR="00A17951">
        <w:rPr>
          <w:rFonts w:ascii="Gill Sans MT" w:hAnsi="Gill Sans MT" w:cs="Times New Roman"/>
          <w:i/>
          <w:sz w:val="24"/>
          <w:szCs w:val="24"/>
        </w:rPr>
        <w:t xml:space="preserve">speaking and answering </w:t>
      </w:r>
      <w:r w:rsidRPr="00D86F95">
        <w:rPr>
          <w:rFonts w:ascii="Gill Sans MT" w:hAnsi="Gill Sans MT" w:cs="Times New Roman"/>
          <w:i/>
          <w:sz w:val="24"/>
          <w:szCs w:val="24"/>
        </w:rPr>
        <w:t>and take turns with your partner.</w:t>
      </w:r>
    </w:p>
    <w:p w14:paraId="79F48DA7" w14:textId="77777777" w:rsidR="00D17602" w:rsidRDefault="00C41FBD" w:rsidP="00C41FBD">
      <w:pPr>
        <w:pStyle w:val="ListParagraph"/>
        <w:spacing w:after="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s your hometown big or small?</w:t>
      </w:r>
    </w:p>
    <w:p w14:paraId="35EB3AB4" w14:textId="77777777" w:rsidR="00C41FBD" w:rsidRDefault="00C41FBD" w:rsidP="00C41FBD">
      <w:pPr>
        <w:pStyle w:val="ListParagraph"/>
        <w:spacing w:after="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909ED1E" wp14:editId="3CDA7AE1">
                <wp:extent cx="6780727" cy="0"/>
                <wp:effectExtent l="0" t="0" r="20320" b="1905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E6A4D4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zFuAEAALkDAAAOAAAAZHJzL2Uyb0RvYy54bWysU02PEzEMvSPxH6Lc6UyLtF2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" strokecolor="black [3040]">
                <w10:anchorlock/>
              </v:line>
            </w:pict>
          </mc:Fallback>
        </mc:AlternateContent>
      </w:r>
    </w:p>
    <w:p w14:paraId="1C37C8C2" w14:textId="77777777" w:rsidR="00D17602" w:rsidRDefault="00D17602" w:rsidP="00C41FBD">
      <w:pPr>
        <w:pStyle w:val="ListParagraph"/>
        <w:spacing w:after="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ere is your favorite coffee shop?</w:t>
      </w:r>
    </w:p>
    <w:p w14:paraId="231D8B40" w14:textId="77777777" w:rsidR="00C41FBD" w:rsidRDefault="00C41FBD" w:rsidP="00C41FBD">
      <w:pPr>
        <w:pStyle w:val="ListParagraph"/>
        <w:spacing w:after="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4A8E18E" wp14:editId="7DE1D9ED">
                <wp:extent cx="6780727" cy="0"/>
                <wp:effectExtent l="0" t="0" r="20320" b="1905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31412B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" strokecolor="black [3040]">
                <w10:anchorlock/>
              </v:line>
            </w:pict>
          </mc:Fallback>
        </mc:AlternateContent>
      </w:r>
    </w:p>
    <w:p w14:paraId="3F73E8BF" w14:textId="77777777" w:rsidR="00D17602" w:rsidRDefault="00C41FBD" w:rsidP="00C41FBD">
      <w:pPr>
        <w:pStyle w:val="ListParagraph"/>
        <w:spacing w:after="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oes your town have a theater?</w:t>
      </w:r>
    </w:p>
    <w:p w14:paraId="5CB4C0B3" w14:textId="77777777" w:rsidR="00C41FBD" w:rsidRPr="0061137E" w:rsidRDefault="00C41FBD" w:rsidP="00C41FBD">
      <w:pPr>
        <w:pStyle w:val="ListParagraph"/>
        <w:spacing w:after="0" w:line="360" w:lineRule="auto"/>
        <w:ind w:left="0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725507" wp14:editId="2934D82B">
                <wp:extent cx="6780727" cy="0"/>
                <wp:effectExtent l="0" t="0" r="20320" b="19050"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82022F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" strokecolor="black [3040]">
                <w10:anchorlock/>
              </v:line>
            </w:pict>
          </mc:Fallback>
        </mc:AlternateContent>
      </w:r>
    </w:p>
    <w:p w14:paraId="1D5180A6" w14:textId="77777777" w:rsidR="00C41FBD" w:rsidRDefault="00C41FBD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ow many schools does the city have?</w:t>
      </w:r>
    </w:p>
    <w:p w14:paraId="5AC1302D" w14:textId="77777777" w:rsidR="00C41FBD" w:rsidRDefault="00C41FBD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55AF4D" wp14:editId="51331A54">
                <wp:extent cx="6780727" cy="0"/>
                <wp:effectExtent l="0" t="0" r="20320" b="19050"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1F33ED" id="Straight Connector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" strokecolor="black [3040]">
                <w10:anchorlock/>
              </v:line>
            </w:pict>
          </mc:Fallback>
        </mc:AlternateContent>
      </w:r>
    </w:p>
    <w:p w14:paraId="40622050" w14:textId="77777777" w:rsidR="00D17602" w:rsidRDefault="00D17602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Where is a good place to </w:t>
      </w:r>
      <w:r w:rsidR="00C41FBD">
        <w:rPr>
          <w:rFonts w:ascii="Gill Sans MT" w:hAnsi="Gill Sans MT" w:cs="Times New Roman"/>
          <w:sz w:val="24"/>
          <w:szCs w:val="24"/>
        </w:rPr>
        <w:t>study?</w:t>
      </w:r>
    </w:p>
    <w:p w14:paraId="0F7E8178" w14:textId="77777777" w:rsidR="00C41FBD" w:rsidRDefault="00C41FBD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085DE03" wp14:editId="1AA2D63C">
                <wp:extent cx="6780727" cy="0"/>
                <wp:effectExtent l="0" t="0" r="20320" b="19050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85A677" id="Straight Connector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vtwEAALkDAAAOAAAAZHJzL2Uyb0RvYy54bWysU02PEzEMvSPxH6Lc6UyLtF2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" strokecolor="black [3040]">
                <w10:anchorlock/>
              </v:line>
            </w:pict>
          </mc:Fallback>
        </mc:AlternateContent>
      </w:r>
    </w:p>
    <w:p w14:paraId="03399B5C" w14:textId="77777777" w:rsidR="00D17602" w:rsidRDefault="00D17602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What do you do on the weekends in your hometown? </w:t>
      </w:r>
    </w:p>
    <w:p w14:paraId="5409C5D4" w14:textId="77777777" w:rsidR="00C41FBD" w:rsidRDefault="00C41FBD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0177A9" wp14:editId="7758939D">
                <wp:extent cx="6780727" cy="0"/>
                <wp:effectExtent l="0" t="0" r="20320" b="19050"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E0CB56" id="Straight Connector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ARuAEAALkDAAAOAAAAZHJzL2Uyb0RvYy54bWysU02PEzEMvSPxH6Lc6UyLtF2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" strokecolor="black [3040]">
                <w10:anchorlock/>
              </v:line>
            </w:pict>
          </mc:Fallback>
        </mc:AlternateContent>
      </w:r>
    </w:p>
    <w:p w14:paraId="15F732B5" w14:textId="77777777" w:rsidR="00D17602" w:rsidRDefault="00D17602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is your favorite restaurant in your hometown?</w:t>
      </w:r>
    </w:p>
    <w:p w14:paraId="47610852" w14:textId="77777777" w:rsidR="00C41FBD" w:rsidRDefault="00C41FBD" w:rsidP="00C41FBD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23ECBE" wp14:editId="293DEE7F">
                <wp:extent cx="6780727" cy="0"/>
                <wp:effectExtent l="0" t="0" r="20320" b="19050"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6829A3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" strokecolor="black [3040]">
                <w10:anchorlock/>
              </v:line>
            </w:pict>
          </mc:Fallback>
        </mc:AlternateContent>
      </w:r>
    </w:p>
    <w:p w14:paraId="7088FEF6" w14:textId="77777777" w:rsidR="00984D9E" w:rsidRPr="008878AA" w:rsidRDefault="00984D9E" w:rsidP="00D17602">
      <w:pPr>
        <w:pStyle w:val="Heading2"/>
      </w:pPr>
      <w:r w:rsidRPr="008878AA">
        <w:rPr>
          <w:highlight w:val="lightGray"/>
        </w:rPr>
        <w:lastRenderedPageBreak/>
        <w:t>S</w:t>
      </w:r>
      <w:r w:rsidR="00D17602">
        <w:rPr>
          <w:highlight w:val="lightGray"/>
        </w:rPr>
        <w:t>ection 3</w:t>
      </w:r>
      <w:r w:rsidR="00C41FBD">
        <w:rPr>
          <w:highlight w:val="lightGray"/>
        </w:rPr>
        <w:t>: Practice with a Map</w:t>
      </w:r>
    </w:p>
    <w:p w14:paraId="52AA2704" w14:textId="77777777" w:rsidR="00984D9E" w:rsidRDefault="00984D9E" w:rsidP="00984D9E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FE02BF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 xml:space="preserve">Label the map and describe this city. Practice speaking with your partner taking turns. </w:t>
      </w:r>
      <w:r>
        <w:rPr>
          <w:noProof/>
        </w:rPr>
        <w:drawing>
          <wp:inline distT="0" distB="0" distL="0" distR="0" wp14:anchorId="47F33DD3" wp14:editId="5997B0A0">
            <wp:extent cx="6858000" cy="4850291"/>
            <wp:effectExtent l="0" t="0" r="0" b="7620"/>
            <wp:docPr id="16" name="Picture 16" descr="In the top left corner of the map are three buildings labeled &quot;upper east side.&quot; Across the street to the right, there are two buildings labeled Times Square. Across the street to the south, there is a theater labled Broadway. Across the street to the left is a lake surrunded by trees. It is labeled Central Park. Across the street to the left again is a very tall building labeled Empire State. Across the street to the south is a building labeled reatuarant. Across the street to the right is a wide building labeled Wall Street. Across the street to the right, in the bottom right corner of the picture is building labled Mall." title="Cartoon Map of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esl city m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A3D6" w14:textId="77777777" w:rsidR="00D17602" w:rsidRDefault="00D17602">
      <w:pPr>
        <w:rPr>
          <w:rFonts w:ascii="Gill Sans MT" w:eastAsiaTheme="majorEastAsia" w:hAnsi="Gill Sans MT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0E452B5A" w14:textId="77777777" w:rsidR="00D17602" w:rsidRDefault="00D17602" w:rsidP="00D17602">
      <w:pPr>
        <w:pStyle w:val="Heading2"/>
      </w:pPr>
      <w:r>
        <w:rPr>
          <w:highlight w:val="lightGray"/>
        </w:rPr>
        <w:lastRenderedPageBreak/>
        <w:t>Section 4</w:t>
      </w:r>
      <w:r w:rsidRPr="00942642">
        <w:rPr>
          <w:highlight w:val="lightGray"/>
        </w:rPr>
        <w:t xml:space="preserve">: </w:t>
      </w:r>
      <w:r>
        <w:t xml:space="preserve">Dialogue Creation </w:t>
      </w:r>
    </w:p>
    <w:p w14:paraId="0E9CD0AC" w14:textId="740F8B05" w:rsidR="00D17602" w:rsidRDefault="00D17602" w:rsidP="00D1760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>Write the questions you will ask your partner about their own house in the target language.</w:t>
      </w:r>
      <w:r w:rsidRPr="00381527">
        <w:rPr>
          <w:rFonts w:ascii="Gill Sans MT" w:hAnsi="Gill Sans MT" w:cs="Times New Roman"/>
          <w:i/>
          <w:sz w:val="24"/>
          <w:szCs w:val="24"/>
        </w:rPr>
        <w:t xml:space="preserve"> Then write your partner’s answers in the target language.</w:t>
      </w:r>
      <w:r>
        <w:rPr>
          <w:rFonts w:ascii="Gill Sans MT" w:hAnsi="Gill Sans MT" w:cs="Times New Roman"/>
          <w:i/>
          <w:sz w:val="24"/>
          <w:szCs w:val="24"/>
        </w:rPr>
        <w:t xml:space="preserve"> Practice asking and answering. Switch roles and then answer your partner’s questions. </w:t>
      </w:r>
      <w:r w:rsidR="00D22CEF">
        <w:rPr>
          <w:rFonts w:ascii="Gill Sans MT" w:hAnsi="Gill Sans MT" w:cs="Times New Roman"/>
          <w:i/>
          <w:sz w:val="24"/>
          <w:szCs w:val="24"/>
        </w:rPr>
        <w:t xml:space="preserve">Continue </w:t>
      </w:r>
      <w:bookmarkStart w:id="0" w:name="_GoBack"/>
      <w:bookmarkEnd w:id="0"/>
      <w:r w:rsidR="00CF5813">
        <w:rPr>
          <w:rFonts w:ascii="Gill Sans MT" w:hAnsi="Gill Sans MT" w:cs="Times New Roman"/>
          <w:i/>
          <w:sz w:val="24"/>
          <w:szCs w:val="24"/>
        </w:rPr>
        <w:t>below</w:t>
      </w:r>
      <w:r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CF5813">
        <w:rPr>
          <w:rFonts w:ascii="Gill Sans MT" w:hAnsi="Gill Sans MT" w:cs="Times New Roman"/>
          <w:i/>
          <w:sz w:val="24"/>
          <w:szCs w:val="24"/>
        </w:rPr>
        <w:t>perform</w:t>
      </w:r>
      <w:r>
        <w:rPr>
          <w:rFonts w:ascii="Gill Sans MT" w:hAnsi="Gill Sans MT" w:cs="Times New Roman"/>
          <w:i/>
          <w:sz w:val="24"/>
          <w:szCs w:val="24"/>
        </w:rPr>
        <w:t xml:space="preserve"> this dialogue in the next section. </w:t>
      </w:r>
    </w:p>
    <w:p w14:paraId="30FE1A12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1F3AF83C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451EB84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5C4F900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0914ADE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0F206A2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FF5427A" w14:textId="77777777" w:rsidR="00D17602" w:rsidRDefault="00D17602" w:rsidP="00D1760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6CF79B7" w14:textId="050F4849" w:rsidR="00D17602" w:rsidRDefault="00D17602" w:rsidP="003D0253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7A650F55" w14:textId="77777777" w:rsidR="00CF5813" w:rsidRDefault="00CF5813" w:rsidP="00CF5813">
      <w:pPr>
        <w:pStyle w:val="Heading2"/>
        <w:spacing w:before="3600"/>
        <w:rPr>
          <w:rFonts w:eastAsiaTheme="minorHAnsi"/>
        </w:rPr>
      </w:pPr>
      <w:r>
        <w:t>Section 5</w:t>
      </w:r>
      <w:r>
        <w:rPr>
          <w:rFonts w:eastAsiaTheme="minorHAnsi"/>
        </w:rPr>
        <w:t>: Perform Your Dialogue</w:t>
      </w:r>
    </w:p>
    <w:p w14:paraId="3654BB10" w14:textId="377137DD" w:rsidR="00CF5813" w:rsidRPr="00605FA9" w:rsidRDefault="00CF5813" w:rsidP="00CF5813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605FA9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CF5813" w:rsidRPr="00605FA9" w:rsidSect="002415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C3E3" w14:textId="77777777" w:rsidR="005A2E55" w:rsidRDefault="005A2E55" w:rsidP="00577CD5">
      <w:pPr>
        <w:spacing w:after="0" w:line="240" w:lineRule="auto"/>
      </w:pPr>
      <w:r>
        <w:separator/>
      </w:r>
    </w:p>
  </w:endnote>
  <w:endnote w:type="continuationSeparator" w:id="0">
    <w:p w14:paraId="228F08D9" w14:textId="77777777" w:rsidR="005A2E55" w:rsidRDefault="005A2E55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32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46365" w14:textId="51630FBB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D22CEF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D22CEF">
          <w:rPr>
            <w:noProof/>
          </w:rPr>
          <w:t>1</w:t>
        </w:r>
        <w:r w:rsidR="00BB28D8">
          <w:rPr>
            <w:noProof/>
          </w:rPr>
          <w:fldChar w:fldCharType="end"/>
        </w:r>
      </w:p>
    </w:sdtContent>
  </w:sdt>
  <w:p w14:paraId="3715E5E5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3D0CFE80" wp14:editId="368C4E44">
          <wp:extent cx="1141937" cy="274320"/>
          <wp:effectExtent l="0" t="0" r="1270" b="0"/>
          <wp:docPr id="6" name="Picture 6" descr="LLC Logo" title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9E2">
      <w:tab/>
    </w:r>
    <w:r w:rsidR="007979E2">
      <w:tab/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84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2BB93" w14:textId="4305558E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D22CEF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1142B8F1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64F86787" wp14:editId="28A89BC2">
          <wp:extent cx="467957" cy="27432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D165" w14:textId="77777777" w:rsidR="005A2E55" w:rsidRDefault="005A2E55" w:rsidP="00577CD5">
      <w:pPr>
        <w:spacing w:after="0" w:line="240" w:lineRule="auto"/>
      </w:pPr>
      <w:r>
        <w:separator/>
      </w:r>
    </w:p>
  </w:footnote>
  <w:footnote w:type="continuationSeparator" w:id="0">
    <w:p w14:paraId="656F0599" w14:textId="77777777" w:rsidR="005A2E55" w:rsidRDefault="005A2E55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1565" w14:textId="77777777" w:rsidR="00F84638" w:rsidRPr="00241540" w:rsidRDefault="00055DB6" w:rsidP="00241540">
    <w:pPr>
      <w:pStyle w:val="Header"/>
      <w:tabs>
        <w:tab w:val="clear" w:pos="4680"/>
        <w:tab w:val="clear" w:pos="9360"/>
        <w:tab w:val="left" w:pos="3763"/>
        <w:tab w:val="center" w:pos="5220"/>
        <w:tab w:val="right" w:pos="10800"/>
      </w:tabs>
      <w:spacing w:after="240"/>
      <w:rPr>
        <w:rFonts w:ascii="Gill Sans MT" w:hAnsi="Gill Sans MT"/>
      </w:rPr>
    </w:pPr>
    <w:r w:rsidRPr="00241540">
      <w:rPr>
        <w:rFonts w:ascii="Gill Sans MT" w:hAnsi="Gill Sans MT"/>
        <w:noProof/>
      </w:rPr>
      <w:drawing>
        <wp:inline distT="0" distB="0" distL="0" distR="0" wp14:anchorId="68904DC0" wp14:editId="03039F90">
          <wp:extent cx="400050" cy="548005"/>
          <wp:effectExtent l="0" t="0" r="0" b="4445"/>
          <wp:docPr id="1" name="Picture 1" descr="Language Partners Logo" title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540">
      <w:rPr>
        <w:rFonts w:ascii="Gill Sans MT" w:hAnsi="Gill Sans MT" w:cs="Arial"/>
        <w:sz w:val="24"/>
      </w:rPr>
      <w:ptab w:relativeTo="margin" w:alignment="center" w:leader="none"/>
    </w:r>
    <w:r w:rsidR="00241540" w:rsidRPr="00241540">
      <w:rPr>
        <w:rFonts w:ascii="Gill Sans MT" w:hAnsi="Gill Sans MT" w:cs="Arial"/>
        <w:sz w:val="24"/>
      </w:rPr>
      <w:t>LLC Passport Rewards</w:t>
    </w:r>
    <w:r w:rsidR="00241540">
      <w:rPr>
        <w:rFonts w:ascii="Gill Sans MT" w:hAnsi="Gill Sans MT" w:cs="Arial"/>
        <w:sz w:val="24"/>
      </w:rPr>
      <w:ptab w:relativeTo="margin" w:alignment="right" w:leader="none"/>
    </w:r>
    <w:r w:rsidR="00AB081D" w:rsidRPr="00241540">
      <w:rPr>
        <w:rFonts w:ascii="Gill Sans MT" w:hAnsi="Gill Sans MT" w:cs="Arial"/>
      </w:rPr>
      <w:t>LP4</w:t>
    </w:r>
    <w:r w:rsidR="00942642" w:rsidRPr="00241540">
      <w:rPr>
        <w:rFonts w:ascii="Gill Sans MT" w:hAnsi="Gill Sans MT" w:cs="Arial"/>
      </w:rPr>
      <w:t xml:space="preserve">. </w:t>
    </w:r>
    <w:r w:rsidR="00AB081D" w:rsidRPr="00241540">
      <w:rPr>
        <w:rFonts w:ascii="Gill Sans MT" w:hAnsi="Gill Sans MT" w:cs="Arial"/>
      </w:rPr>
      <w:t xml:space="preserve">My </w:t>
    </w:r>
    <w:r w:rsidR="00726435" w:rsidRPr="00241540">
      <w:rPr>
        <w:rFonts w:ascii="Gill Sans MT" w:hAnsi="Gill Sans MT" w:cs="Arial"/>
      </w:rPr>
      <w:t>Hometow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E28E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A36869" wp14:editId="7AE95896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16.7pt;height:130.85pt" o:bullet="t">
        <v:imagedata r:id="rId1" o:title="arrowtarget"/>
      </v:shape>
    </w:pict>
  </w:numPicBullet>
  <w:numPicBullet w:numPicBulletId="1">
    <w:pict>
      <v:shape id="_x0000_i1187" type="#_x0000_t75" style="width:135.7pt;height:82.4pt" o:bullet="t">
        <v:imagedata r:id="rId2" o:title="triangleyellow"/>
      </v:shape>
    </w:pict>
  </w:numPicBullet>
  <w:numPicBullet w:numPicBulletId="2">
    <w:pict>
      <v:shape id="_x0000_i1188" type="#_x0000_t75" style="width:167.55pt;height:167.55pt" o:bullet="t">
        <v:imagedata r:id="rId3" o:title="speechbubles"/>
      </v:shape>
    </w:pict>
  </w:numPicBullet>
  <w:numPicBullet w:numPicBulletId="3">
    <w:pict>
      <v:shape id="_x0000_i1189" type="#_x0000_t75" style="width:172.4pt;height:94.15pt" o:bullet="t">
        <v:imagedata r:id="rId4" o:title="handshake"/>
      </v:shape>
    </w:pict>
  </w:numPicBullet>
  <w:numPicBullet w:numPicBulletId="4">
    <w:pict>
      <v:shape id="_x0000_i1190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5C"/>
    <w:multiLevelType w:val="hybridMultilevel"/>
    <w:tmpl w:val="67F47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11"/>
  </w:num>
  <w:num w:numId="19">
    <w:abstractNumId w:val="17"/>
  </w:num>
  <w:num w:numId="20">
    <w:abstractNumId w:val="2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1212D"/>
    <w:rsid w:val="00012FD7"/>
    <w:rsid w:val="000178D9"/>
    <w:rsid w:val="000240E5"/>
    <w:rsid w:val="00024EDB"/>
    <w:rsid w:val="000333D9"/>
    <w:rsid w:val="00040BB0"/>
    <w:rsid w:val="00041E3D"/>
    <w:rsid w:val="00055DB6"/>
    <w:rsid w:val="000604FB"/>
    <w:rsid w:val="0007138F"/>
    <w:rsid w:val="0007176E"/>
    <w:rsid w:val="00074929"/>
    <w:rsid w:val="00074F85"/>
    <w:rsid w:val="000A07B7"/>
    <w:rsid w:val="000A313D"/>
    <w:rsid w:val="000A5C30"/>
    <w:rsid w:val="000B18D7"/>
    <w:rsid w:val="000C3A45"/>
    <w:rsid w:val="000D045A"/>
    <w:rsid w:val="000E2AC5"/>
    <w:rsid w:val="000E4F59"/>
    <w:rsid w:val="000F1C88"/>
    <w:rsid w:val="000F7BBA"/>
    <w:rsid w:val="00101855"/>
    <w:rsid w:val="001118EB"/>
    <w:rsid w:val="0011207A"/>
    <w:rsid w:val="00112ADD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C76"/>
    <w:rsid w:val="001A78E2"/>
    <w:rsid w:val="001B61B9"/>
    <w:rsid w:val="001C2846"/>
    <w:rsid w:val="001C3389"/>
    <w:rsid w:val="001D4E06"/>
    <w:rsid w:val="001D7C8F"/>
    <w:rsid w:val="001F296C"/>
    <w:rsid w:val="001F3C0D"/>
    <w:rsid w:val="001F4274"/>
    <w:rsid w:val="00207731"/>
    <w:rsid w:val="00207E36"/>
    <w:rsid w:val="00213D5D"/>
    <w:rsid w:val="0021646A"/>
    <w:rsid w:val="002262A0"/>
    <w:rsid w:val="00231D6D"/>
    <w:rsid w:val="002377E2"/>
    <w:rsid w:val="00241540"/>
    <w:rsid w:val="00244ED1"/>
    <w:rsid w:val="0026420E"/>
    <w:rsid w:val="00274012"/>
    <w:rsid w:val="002759FD"/>
    <w:rsid w:val="00277847"/>
    <w:rsid w:val="00277CE4"/>
    <w:rsid w:val="00297EDC"/>
    <w:rsid w:val="002B0DFD"/>
    <w:rsid w:val="002B222B"/>
    <w:rsid w:val="002C0F1D"/>
    <w:rsid w:val="002D0763"/>
    <w:rsid w:val="002D205C"/>
    <w:rsid w:val="002D2E4A"/>
    <w:rsid w:val="002D4CB7"/>
    <w:rsid w:val="002D4FCB"/>
    <w:rsid w:val="002D65D3"/>
    <w:rsid w:val="002F45C8"/>
    <w:rsid w:val="00310768"/>
    <w:rsid w:val="00324A0F"/>
    <w:rsid w:val="003310BA"/>
    <w:rsid w:val="0034086B"/>
    <w:rsid w:val="00342815"/>
    <w:rsid w:val="00346FFC"/>
    <w:rsid w:val="00366E69"/>
    <w:rsid w:val="003767A8"/>
    <w:rsid w:val="0038090D"/>
    <w:rsid w:val="00381527"/>
    <w:rsid w:val="00383D0D"/>
    <w:rsid w:val="003964A5"/>
    <w:rsid w:val="003A5A3D"/>
    <w:rsid w:val="003B319F"/>
    <w:rsid w:val="003B4245"/>
    <w:rsid w:val="003B49DC"/>
    <w:rsid w:val="003D0253"/>
    <w:rsid w:val="003D3337"/>
    <w:rsid w:val="003E0CD1"/>
    <w:rsid w:val="003E2940"/>
    <w:rsid w:val="003E51DA"/>
    <w:rsid w:val="003E782D"/>
    <w:rsid w:val="003F00E3"/>
    <w:rsid w:val="003F0D92"/>
    <w:rsid w:val="003F6A46"/>
    <w:rsid w:val="00405FE9"/>
    <w:rsid w:val="004064EA"/>
    <w:rsid w:val="00407B66"/>
    <w:rsid w:val="00442CFF"/>
    <w:rsid w:val="00444D14"/>
    <w:rsid w:val="004569B9"/>
    <w:rsid w:val="00457892"/>
    <w:rsid w:val="00477BB3"/>
    <w:rsid w:val="00495357"/>
    <w:rsid w:val="004A0F44"/>
    <w:rsid w:val="004D63BC"/>
    <w:rsid w:val="004E3454"/>
    <w:rsid w:val="004F30DB"/>
    <w:rsid w:val="00504D59"/>
    <w:rsid w:val="00506EFC"/>
    <w:rsid w:val="00507092"/>
    <w:rsid w:val="00515A96"/>
    <w:rsid w:val="00522017"/>
    <w:rsid w:val="005248DB"/>
    <w:rsid w:val="0052618B"/>
    <w:rsid w:val="00526DEA"/>
    <w:rsid w:val="00531AB9"/>
    <w:rsid w:val="00532385"/>
    <w:rsid w:val="00544DCC"/>
    <w:rsid w:val="00547F19"/>
    <w:rsid w:val="00560DEB"/>
    <w:rsid w:val="00561A11"/>
    <w:rsid w:val="0057706A"/>
    <w:rsid w:val="00577CD5"/>
    <w:rsid w:val="005808CA"/>
    <w:rsid w:val="00583DEB"/>
    <w:rsid w:val="00585398"/>
    <w:rsid w:val="00592BD3"/>
    <w:rsid w:val="00595961"/>
    <w:rsid w:val="0059628E"/>
    <w:rsid w:val="005A2E55"/>
    <w:rsid w:val="005A6DCB"/>
    <w:rsid w:val="005B06FF"/>
    <w:rsid w:val="005B3160"/>
    <w:rsid w:val="005B52A7"/>
    <w:rsid w:val="005B562D"/>
    <w:rsid w:val="005C1764"/>
    <w:rsid w:val="005C3A29"/>
    <w:rsid w:val="005C6991"/>
    <w:rsid w:val="005D0927"/>
    <w:rsid w:val="005D1074"/>
    <w:rsid w:val="005D57F7"/>
    <w:rsid w:val="005E20F4"/>
    <w:rsid w:val="005E6F0C"/>
    <w:rsid w:val="005F2B5C"/>
    <w:rsid w:val="00600F02"/>
    <w:rsid w:val="006049C6"/>
    <w:rsid w:val="00605FA9"/>
    <w:rsid w:val="00612D98"/>
    <w:rsid w:val="006160DE"/>
    <w:rsid w:val="00617257"/>
    <w:rsid w:val="0062247F"/>
    <w:rsid w:val="00624431"/>
    <w:rsid w:val="006422C9"/>
    <w:rsid w:val="006532D4"/>
    <w:rsid w:val="0065790B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F1A"/>
    <w:rsid w:val="006E0950"/>
    <w:rsid w:val="006E46F5"/>
    <w:rsid w:val="006E47F3"/>
    <w:rsid w:val="006E639B"/>
    <w:rsid w:val="00705DAF"/>
    <w:rsid w:val="0070737B"/>
    <w:rsid w:val="007134CF"/>
    <w:rsid w:val="00723F7D"/>
    <w:rsid w:val="00726435"/>
    <w:rsid w:val="0073538C"/>
    <w:rsid w:val="007373CE"/>
    <w:rsid w:val="00745265"/>
    <w:rsid w:val="00751440"/>
    <w:rsid w:val="0075658C"/>
    <w:rsid w:val="007639AC"/>
    <w:rsid w:val="00765993"/>
    <w:rsid w:val="00767DD7"/>
    <w:rsid w:val="00776302"/>
    <w:rsid w:val="00792D7E"/>
    <w:rsid w:val="00792FA6"/>
    <w:rsid w:val="0079430A"/>
    <w:rsid w:val="00795F6B"/>
    <w:rsid w:val="00797688"/>
    <w:rsid w:val="007979E2"/>
    <w:rsid w:val="007A54C7"/>
    <w:rsid w:val="007C2CDC"/>
    <w:rsid w:val="007C74B2"/>
    <w:rsid w:val="007D45F1"/>
    <w:rsid w:val="007E375F"/>
    <w:rsid w:val="007F3827"/>
    <w:rsid w:val="007F5D79"/>
    <w:rsid w:val="00800439"/>
    <w:rsid w:val="008029EB"/>
    <w:rsid w:val="00822D7B"/>
    <w:rsid w:val="008410E2"/>
    <w:rsid w:val="008445BD"/>
    <w:rsid w:val="0087024F"/>
    <w:rsid w:val="0089772A"/>
    <w:rsid w:val="008B0CD9"/>
    <w:rsid w:val="008B5E28"/>
    <w:rsid w:val="008D50C7"/>
    <w:rsid w:val="008E2266"/>
    <w:rsid w:val="008E50F7"/>
    <w:rsid w:val="008F1D6A"/>
    <w:rsid w:val="00900EDB"/>
    <w:rsid w:val="0091027A"/>
    <w:rsid w:val="00914447"/>
    <w:rsid w:val="00930FB5"/>
    <w:rsid w:val="0093334A"/>
    <w:rsid w:val="00933F84"/>
    <w:rsid w:val="00934233"/>
    <w:rsid w:val="009343EF"/>
    <w:rsid w:val="00942642"/>
    <w:rsid w:val="0095372B"/>
    <w:rsid w:val="00956236"/>
    <w:rsid w:val="00956DA5"/>
    <w:rsid w:val="0096536A"/>
    <w:rsid w:val="0096754C"/>
    <w:rsid w:val="00980FF3"/>
    <w:rsid w:val="0098131A"/>
    <w:rsid w:val="00982C87"/>
    <w:rsid w:val="00984D9E"/>
    <w:rsid w:val="0099421F"/>
    <w:rsid w:val="009A7CF6"/>
    <w:rsid w:val="009B4512"/>
    <w:rsid w:val="009C52A9"/>
    <w:rsid w:val="009C664C"/>
    <w:rsid w:val="009D0DAA"/>
    <w:rsid w:val="009D3494"/>
    <w:rsid w:val="009D4462"/>
    <w:rsid w:val="009E1C3F"/>
    <w:rsid w:val="009E3070"/>
    <w:rsid w:val="009E521A"/>
    <w:rsid w:val="009F59F7"/>
    <w:rsid w:val="009F7383"/>
    <w:rsid w:val="00A0449C"/>
    <w:rsid w:val="00A060C2"/>
    <w:rsid w:val="00A066D0"/>
    <w:rsid w:val="00A170D5"/>
    <w:rsid w:val="00A17951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7444"/>
    <w:rsid w:val="00A50E0C"/>
    <w:rsid w:val="00A65308"/>
    <w:rsid w:val="00A77B01"/>
    <w:rsid w:val="00A77BFA"/>
    <w:rsid w:val="00A80267"/>
    <w:rsid w:val="00A8543D"/>
    <w:rsid w:val="00A96C96"/>
    <w:rsid w:val="00A97AAF"/>
    <w:rsid w:val="00AB081D"/>
    <w:rsid w:val="00AB2540"/>
    <w:rsid w:val="00AB5A3B"/>
    <w:rsid w:val="00AC1F59"/>
    <w:rsid w:val="00AD2FAF"/>
    <w:rsid w:val="00AD6A1D"/>
    <w:rsid w:val="00AD75B2"/>
    <w:rsid w:val="00AD7E3D"/>
    <w:rsid w:val="00AE0703"/>
    <w:rsid w:val="00AE4279"/>
    <w:rsid w:val="00AF0386"/>
    <w:rsid w:val="00AF16F6"/>
    <w:rsid w:val="00AF26CA"/>
    <w:rsid w:val="00AF441A"/>
    <w:rsid w:val="00AF49BF"/>
    <w:rsid w:val="00B001FF"/>
    <w:rsid w:val="00B1424B"/>
    <w:rsid w:val="00B25AA0"/>
    <w:rsid w:val="00B31393"/>
    <w:rsid w:val="00B37881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DEF"/>
    <w:rsid w:val="00BA3F5E"/>
    <w:rsid w:val="00BB28D8"/>
    <w:rsid w:val="00BC2456"/>
    <w:rsid w:val="00BC7850"/>
    <w:rsid w:val="00BC796C"/>
    <w:rsid w:val="00BD1C97"/>
    <w:rsid w:val="00BE3BBC"/>
    <w:rsid w:val="00BE4B3C"/>
    <w:rsid w:val="00BF0616"/>
    <w:rsid w:val="00BF4BFA"/>
    <w:rsid w:val="00BF7B2A"/>
    <w:rsid w:val="00C121F3"/>
    <w:rsid w:val="00C22544"/>
    <w:rsid w:val="00C268E0"/>
    <w:rsid w:val="00C31AEE"/>
    <w:rsid w:val="00C35A53"/>
    <w:rsid w:val="00C41FBD"/>
    <w:rsid w:val="00C759E8"/>
    <w:rsid w:val="00C76754"/>
    <w:rsid w:val="00C94DB4"/>
    <w:rsid w:val="00C951AC"/>
    <w:rsid w:val="00CA17CF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56EB"/>
    <w:rsid w:val="00CE0B89"/>
    <w:rsid w:val="00CE7D4C"/>
    <w:rsid w:val="00CF04CD"/>
    <w:rsid w:val="00CF2D1F"/>
    <w:rsid w:val="00CF5813"/>
    <w:rsid w:val="00CF6C79"/>
    <w:rsid w:val="00D15B94"/>
    <w:rsid w:val="00D15EED"/>
    <w:rsid w:val="00D15F34"/>
    <w:rsid w:val="00D164A6"/>
    <w:rsid w:val="00D16EB9"/>
    <w:rsid w:val="00D17602"/>
    <w:rsid w:val="00D22CEF"/>
    <w:rsid w:val="00D31E9B"/>
    <w:rsid w:val="00D338CF"/>
    <w:rsid w:val="00D36D51"/>
    <w:rsid w:val="00D4408E"/>
    <w:rsid w:val="00D53B8C"/>
    <w:rsid w:val="00D63663"/>
    <w:rsid w:val="00D8175B"/>
    <w:rsid w:val="00D84864"/>
    <w:rsid w:val="00D85AA7"/>
    <w:rsid w:val="00D86F95"/>
    <w:rsid w:val="00D91701"/>
    <w:rsid w:val="00DA10E6"/>
    <w:rsid w:val="00DA7905"/>
    <w:rsid w:val="00DB2166"/>
    <w:rsid w:val="00DB33A9"/>
    <w:rsid w:val="00DC15DE"/>
    <w:rsid w:val="00DC2261"/>
    <w:rsid w:val="00DC49CB"/>
    <w:rsid w:val="00DC4FD3"/>
    <w:rsid w:val="00DD515D"/>
    <w:rsid w:val="00DE5086"/>
    <w:rsid w:val="00DF668B"/>
    <w:rsid w:val="00E05808"/>
    <w:rsid w:val="00E162BE"/>
    <w:rsid w:val="00E21CF1"/>
    <w:rsid w:val="00E222F1"/>
    <w:rsid w:val="00E261AC"/>
    <w:rsid w:val="00E328AB"/>
    <w:rsid w:val="00E34B44"/>
    <w:rsid w:val="00E40964"/>
    <w:rsid w:val="00E4141D"/>
    <w:rsid w:val="00E43CB5"/>
    <w:rsid w:val="00E464CC"/>
    <w:rsid w:val="00E476DE"/>
    <w:rsid w:val="00E5461C"/>
    <w:rsid w:val="00E7744D"/>
    <w:rsid w:val="00EA10E3"/>
    <w:rsid w:val="00EA2B79"/>
    <w:rsid w:val="00EA434E"/>
    <w:rsid w:val="00EB060F"/>
    <w:rsid w:val="00EB45F6"/>
    <w:rsid w:val="00EB6DBE"/>
    <w:rsid w:val="00EB7747"/>
    <w:rsid w:val="00ED0EFE"/>
    <w:rsid w:val="00ED4865"/>
    <w:rsid w:val="00ED667A"/>
    <w:rsid w:val="00ED6E97"/>
    <w:rsid w:val="00EF2790"/>
    <w:rsid w:val="00EF6104"/>
    <w:rsid w:val="00EF6CAD"/>
    <w:rsid w:val="00F02C45"/>
    <w:rsid w:val="00F120D6"/>
    <w:rsid w:val="00F14587"/>
    <w:rsid w:val="00F16B6F"/>
    <w:rsid w:val="00F17C5E"/>
    <w:rsid w:val="00F41D02"/>
    <w:rsid w:val="00F50750"/>
    <w:rsid w:val="00F53A13"/>
    <w:rsid w:val="00F53B21"/>
    <w:rsid w:val="00F631DE"/>
    <w:rsid w:val="00F64FAA"/>
    <w:rsid w:val="00F660B0"/>
    <w:rsid w:val="00F84638"/>
    <w:rsid w:val="00F97E5E"/>
    <w:rsid w:val="00FA2679"/>
    <w:rsid w:val="00FA34E5"/>
    <w:rsid w:val="00FA5D7C"/>
    <w:rsid w:val="00FB447F"/>
    <w:rsid w:val="00FC7403"/>
    <w:rsid w:val="00FD4496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AEA6"/>
  <w15:docId w15:val="{7277B3BF-C58B-4CAF-BFC3-9A5FE4E5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540"/>
    <w:pPr>
      <w:tabs>
        <w:tab w:val="left" w:pos="1403"/>
        <w:tab w:val="center" w:pos="5400"/>
      </w:tabs>
      <w:spacing w:line="240" w:lineRule="auto"/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540"/>
    <w:pPr>
      <w:keepNext/>
      <w:keepLines/>
      <w:shd w:val="clear" w:color="auto" w:fill="D9D9D9" w:themeFill="background1" w:themeFillShade="D9"/>
      <w:spacing w:before="40" w:after="0"/>
      <w:jc w:val="center"/>
      <w:outlineLvl w:val="1"/>
    </w:pPr>
    <w:rPr>
      <w:rFonts w:ascii="Gill Sans MT" w:eastAsiaTheme="majorEastAsia" w:hAnsi="Gill Sans MT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6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4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1540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540"/>
    <w:rPr>
      <w:rFonts w:ascii="Gill Sans MT" w:eastAsiaTheme="majorEastAsia" w:hAnsi="Gill Sans MT" w:cstheme="majorBidi"/>
      <w:b/>
      <w:sz w:val="28"/>
      <w:szCs w:val="26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6+00:00</Date>
    <_ip_UnifiedCompliancePolicyProperties xmlns="http://schemas.microsoft.com/sharepoint/v3" xsi:nil="true"/>
    <Term xmlns="5053063c-7268-4863-93de-a15cdd696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1A7-3F09-47E3-9E55-1737AD1C61D4}">
  <ds:schemaRefs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5053063c-7268-4863-93de-a15cdd696b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FB7668-8720-44BF-AE05-43FA7EFD1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54B26-55E1-4094-B5A8-4341C9B32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B34E5-09C9-439C-AD35-8CAFECAF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5</cp:revision>
  <cp:lastPrinted>2020-02-03T22:08:00Z</cp:lastPrinted>
  <dcterms:created xsi:type="dcterms:W3CDTF">2020-03-24T19:56:00Z</dcterms:created>
  <dcterms:modified xsi:type="dcterms:W3CDTF">2021-07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